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5A194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D0A2A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5075" w:history="1">
            <w:r w:rsidR="007D0A2A" w:rsidRPr="00EF7B85">
              <w:rPr>
                <w:rStyle w:val="Hyperlink"/>
                <w:noProof/>
              </w:rPr>
              <w:t>1</w:t>
            </w:r>
            <w:r w:rsidR="007D0A2A">
              <w:rPr>
                <w:rFonts w:eastAsiaTheme="minorEastAsia"/>
                <w:noProof/>
                <w:lang w:eastAsia="de-CH"/>
              </w:rPr>
              <w:tab/>
            </w:r>
            <w:r w:rsidR="007D0A2A" w:rsidRPr="00EF7B85">
              <w:rPr>
                <w:rStyle w:val="Hyperlink"/>
                <w:noProof/>
              </w:rPr>
              <w:t>Einleitung</w:t>
            </w:r>
            <w:r w:rsidR="007D0A2A">
              <w:rPr>
                <w:noProof/>
                <w:webHidden/>
              </w:rPr>
              <w:tab/>
            </w:r>
            <w:r w:rsidR="007D0A2A">
              <w:rPr>
                <w:noProof/>
                <w:webHidden/>
              </w:rPr>
              <w:fldChar w:fldCharType="begin"/>
            </w:r>
            <w:r w:rsidR="007D0A2A">
              <w:rPr>
                <w:noProof/>
                <w:webHidden/>
              </w:rPr>
              <w:instrText xml:space="preserve"> PAGEREF _Toc464675075 \h </w:instrText>
            </w:r>
            <w:r w:rsidR="007D0A2A">
              <w:rPr>
                <w:noProof/>
                <w:webHidden/>
              </w:rPr>
            </w:r>
            <w:r w:rsidR="007D0A2A">
              <w:rPr>
                <w:noProof/>
                <w:webHidden/>
              </w:rPr>
              <w:fldChar w:fldCharType="separate"/>
            </w:r>
            <w:r w:rsidR="007D0A2A">
              <w:rPr>
                <w:noProof/>
                <w:webHidden/>
              </w:rPr>
              <w:t>3</w:t>
            </w:r>
            <w:r w:rsidR="007D0A2A"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76" w:history="1">
            <w:r w:rsidRPr="00EF7B8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77" w:history="1">
            <w:r w:rsidRPr="00EF7B8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78" w:history="1">
            <w:r w:rsidRPr="00EF7B8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079" w:history="1">
            <w:r w:rsidRPr="00EF7B8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0" w:history="1">
            <w:r w:rsidRPr="00EF7B8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1" w:history="1">
            <w:r w:rsidRPr="00EF7B85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2" w:history="1">
            <w:r w:rsidRPr="00EF7B85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3" w:history="1">
            <w:r w:rsidRPr="00EF7B85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4" w:history="1">
            <w:r w:rsidRPr="00EF7B85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5" w:history="1">
            <w:r w:rsidRPr="00EF7B85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6" w:history="1">
            <w:r w:rsidRPr="00EF7B85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7" w:history="1">
            <w:r w:rsidRPr="00EF7B85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8" w:history="1">
            <w:r w:rsidRPr="00EF7B85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89" w:history="1">
            <w:r w:rsidRPr="00EF7B85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0" w:history="1">
            <w:r w:rsidRPr="00EF7B85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1" w:history="1">
            <w:r w:rsidRPr="00EF7B85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092" w:history="1">
            <w:r w:rsidRPr="00EF7B8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3" w:history="1">
            <w:r w:rsidRPr="00EF7B85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4" w:history="1">
            <w:r w:rsidRPr="00EF7B85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5" w:history="1">
            <w:r w:rsidRPr="00EF7B8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6" w:history="1">
            <w:r w:rsidRPr="00EF7B85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7" w:history="1">
            <w:r w:rsidRPr="00EF7B85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098" w:history="1">
            <w:r w:rsidRPr="00EF7B85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099" w:history="1">
            <w:r w:rsidRPr="00EF7B8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0" w:history="1">
            <w:r w:rsidRPr="00EF7B8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1" w:history="1">
            <w:r w:rsidRPr="00EF7B8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2" w:history="1">
            <w:r w:rsidRPr="00EF7B8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3" w:history="1">
            <w:r w:rsidRPr="00EF7B85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4" w:history="1">
            <w:r w:rsidRPr="00EF7B85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5" w:history="1">
            <w:r w:rsidRPr="00EF7B85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6" w:history="1">
            <w:r w:rsidRPr="00EF7B85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7" w:history="1">
            <w:r w:rsidRPr="00EF7B85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8" w:history="1">
            <w:r w:rsidRPr="00EF7B85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09" w:history="1">
            <w:r w:rsidRPr="00EF7B85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0" w:history="1">
            <w:r w:rsidRPr="00EF7B85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1" w:history="1">
            <w:r w:rsidRPr="00EF7B85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2" w:history="1">
            <w:r w:rsidRPr="00EF7B85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113" w:history="1">
            <w:r w:rsidRPr="00EF7B8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4" w:history="1">
            <w:r w:rsidRPr="00EF7B85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Typ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115" w:history="1">
            <w:r w:rsidRPr="00EF7B85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6" w:history="1">
            <w:r w:rsidRPr="00EF7B85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Conditiona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7" w:history="1">
            <w:r w:rsidRPr="00EF7B85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Guard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8" w:history="1">
            <w:r w:rsidRPr="00EF7B85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675119" w:history="1">
            <w:r w:rsidRPr="00EF7B85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Lis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2A" w:rsidRDefault="007D0A2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675120" w:history="1">
            <w:r w:rsidRPr="00EF7B85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F7B85">
              <w:rPr>
                <w:rStyle w:val="Hyperlink"/>
                <w:noProof/>
                <w:lang w:val="en-US"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67507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67507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67507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675078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675079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4675080"/>
      <w:r>
        <w:t>What is a Functional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4675081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DCD537" wp14:editId="38EC784C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CFC2DD" wp14:editId="57738E85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4675082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>Phil Wadler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4675083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4675084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4675085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 xml:space="preserve">5] !!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4675086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2F7649" wp14:editId="42D98C8F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F23313" wp14:editId="1C9E33AD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C312A2B" wp14:editId="052BA7EA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4675087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56BE2" wp14:editId="7498BFEC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4675088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307C6A2" wp14:editId="7C5BFF1A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64675089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5688DF" wp14:editId="42CDB9BD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64675090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5B62B2" wp14:editId="71E63B1A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64675091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7638A0" wp14:editId="5A67266B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39BDF9" wp14:editId="3C39D0E6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berschrift1"/>
        <w:rPr>
          <w:lang w:val="en-US"/>
        </w:rPr>
      </w:pPr>
      <w:bookmarkStart w:id="29" w:name="_Toc464675092"/>
      <w:r w:rsidRPr="006A0CF0">
        <w:rPr>
          <w:lang w:val="en-US"/>
        </w:rPr>
        <w:lastRenderedPageBreak/>
        <w:t>Woche 2</w:t>
      </w:r>
      <w:bookmarkEnd w:id="29"/>
    </w:p>
    <w:p w:rsidR="003A3862" w:rsidRDefault="00637C6B" w:rsidP="00637C6B">
      <w:pPr>
        <w:pStyle w:val="berschrift2"/>
        <w:rPr>
          <w:lang w:val="en-US"/>
        </w:rPr>
      </w:pPr>
      <w:bookmarkStart w:id="30" w:name="_Toc464675093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0FE06C" wp14:editId="2921530C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E7BB598" wp14:editId="6AF277EF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F0056E" wp14:editId="7D0D45AB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136A2F1" wp14:editId="2815A7BB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1D082E8" wp14:editId="173AD8AF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977E00" wp14:editId="19C9AA55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983AAB" wp14:editId="330FB060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BEE2F2F" wp14:editId="7B9515E2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berschrift2"/>
        <w:rPr>
          <w:lang w:val="en-US"/>
        </w:rPr>
      </w:pPr>
      <w:bookmarkStart w:id="31" w:name="_Toc464675094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1756A07" wp14:editId="307149D0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berschrift2"/>
        <w:rPr>
          <w:lang w:val="en-US"/>
        </w:rPr>
      </w:pPr>
      <w:bookmarkStart w:id="32" w:name="_Toc464675095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297E0B" wp14:editId="23D5186E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berschrift2"/>
        <w:rPr>
          <w:lang w:val="en-US"/>
        </w:rPr>
      </w:pPr>
      <w:bookmarkStart w:id="33" w:name="_Toc464675096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11702C9" wp14:editId="2AD2B628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berschrift2"/>
        <w:rPr>
          <w:lang w:val="en-US"/>
        </w:rPr>
      </w:pPr>
      <w:bookmarkStart w:id="34" w:name="_Toc464675097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A2EDE7" wp14:editId="358D9ACC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7862E6" wp14:editId="6976BC69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berschrift2"/>
        <w:rPr>
          <w:lang w:val="en-US"/>
        </w:rPr>
      </w:pPr>
      <w:bookmarkStart w:id="35" w:name="_Toc464675098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270474" wp14:editId="72E296BA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berschrift1"/>
        <w:rPr>
          <w:lang w:val="en-US"/>
        </w:rPr>
      </w:pPr>
      <w:bookmarkStart w:id="36" w:name="_Toc464675099"/>
      <w:r>
        <w:rPr>
          <w:lang w:val="en-US"/>
        </w:rPr>
        <w:lastRenderedPageBreak/>
        <w:t>Woche 3</w:t>
      </w:r>
      <w:bookmarkEnd w:id="36"/>
    </w:p>
    <w:p w:rsidR="00D1111B" w:rsidRDefault="00414554" w:rsidP="00414554">
      <w:pPr>
        <w:pStyle w:val="berschrift2"/>
        <w:rPr>
          <w:lang w:val="en-US"/>
        </w:rPr>
      </w:pPr>
      <w:bookmarkStart w:id="37" w:name="_Toc464675100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BD4D6F" wp14:editId="6E50A2DE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8" w:name="_Toc464675101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850F1E" wp14:editId="59A1BE19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9" w:name="_Toc464675102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06BADF" wp14:editId="763BC52A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E07D963" wp14:editId="3E2B91FE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40" w:name="_Toc464675103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8C8DD3" wp14:editId="3329953F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41" w:name="_Toc464675104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4F5133" wp14:editId="46EAFE06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020069E" wp14:editId="27AABE75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42" w:name="_Toc464675105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C5946EC" wp14:editId="6802C351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D0BF6BB" wp14:editId="5F054AE2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43" w:name="_Toc464675106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16AFF8" wp14:editId="26699E34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E6F3F4" wp14:editId="0329A0ED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44" w:name="_Toc464675107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F0F49EF" wp14:editId="38944B9D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C25A545" wp14:editId="3B421CBC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553BE0" wp14:editId="4AE6E993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45" w:name="_Toc464675108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9B8725" wp14:editId="449C48A5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46" w:name="_Toc464675109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9BB03E" wp14:editId="01C50D40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99F1BD" wp14:editId="4FDBE748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7" w:name="_Toc464675110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449D3B" wp14:editId="5D50C5BC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EBEAD50" wp14:editId="740BC51A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957E25" wp14:editId="3C15031F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8" w:name="_Toc464675111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D258027" wp14:editId="72B21203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469DF9F" wp14:editId="5CB4AB34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18DEEE" wp14:editId="472D1FA9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9" w:name="_Toc464675112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247003" wp14:editId="75E9DFDB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50" w:name="_Toc464675113"/>
      <w:r>
        <w:rPr>
          <w:lang w:val="en-US"/>
        </w:rPr>
        <w:lastRenderedPageBreak/>
        <w:t xml:space="preserve">Woche </w:t>
      </w:r>
      <w:r w:rsidR="003A3862">
        <w:rPr>
          <w:lang w:val="en-US"/>
        </w:rPr>
        <w:t>4</w:t>
      </w:r>
      <w:bookmarkEnd w:id="50"/>
    </w:p>
    <w:p w:rsidR="00826E27" w:rsidRPr="00826E27" w:rsidRDefault="00826E27" w:rsidP="00826E27">
      <w:pPr>
        <w:pStyle w:val="berschrift2"/>
        <w:rPr>
          <w:lang w:val="en-US"/>
        </w:rPr>
      </w:pPr>
      <w:bookmarkStart w:id="51" w:name="_Toc464675114"/>
      <w:r>
        <w:rPr>
          <w:lang w:val="en-US"/>
        </w:rPr>
        <w:t>Typeclasses</w:t>
      </w:r>
      <w:bookmarkEnd w:id="51"/>
    </w:p>
    <w:p w:rsidR="0041455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3DBA50" wp14:editId="63215C50">
            <wp:extent cx="5391150" cy="51677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51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DF4D52" wp14:editId="3EA5F79D">
            <wp:extent cx="5405932" cy="2977076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5139" cy="29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4" w:rsidRDefault="00F53834" w:rsidP="00AF65CF">
      <w:pPr>
        <w:rPr>
          <w:lang w:val="en-US"/>
        </w:rPr>
      </w:pPr>
    </w:p>
    <w:p w:rsidR="007C37FD" w:rsidRDefault="007C37FD" w:rsidP="007C37FD">
      <w:pPr>
        <w:pStyle w:val="berschrift1"/>
        <w:rPr>
          <w:lang w:val="en-US"/>
        </w:rPr>
      </w:pPr>
      <w:bookmarkStart w:id="52" w:name="_Toc464675115"/>
      <w:r>
        <w:rPr>
          <w:lang w:val="en-US"/>
        </w:rPr>
        <w:lastRenderedPageBreak/>
        <w:t>Woche 5</w:t>
      </w:r>
      <w:bookmarkEnd w:id="52"/>
    </w:p>
    <w:p w:rsidR="007C37FD" w:rsidRDefault="00826E27" w:rsidP="00826E27">
      <w:pPr>
        <w:pStyle w:val="berschrift2"/>
        <w:rPr>
          <w:lang w:val="en-US"/>
        </w:rPr>
      </w:pPr>
      <w:bookmarkStart w:id="53" w:name="_Toc464675116"/>
      <w:r>
        <w:rPr>
          <w:lang w:val="en-US"/>
        </w:rPr>
        <w:t>Conditional Expressions</w:t>
      </w:r>
      <w:bookmarkEnd w:id="53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191E0D" wp14:editId="5EA28E4B">
            <wp:extent cx="4248150" cy="2465445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4792" cy="2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39CE95" wp14:editId="4DB6EA7E">
            <wp:extent cx="4238625" cy="2920596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4637" cy="29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4" w:name="_Toc464675117"/>
      <w:r>
        <w:rPr>
          <w:lang w:val="en-US"/>
        </w:rPr>
        <w:t>Guarded Equations</w:t>
      </w:r>
      <w:bookmarkEnd w:id="54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4EBEBC" wp14:editId="50F81FC4">
            <wp:extent cx="4224760" cy="2352675"/>
            <wp:effectExtent l="0" t="0" r="444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0992" cy="23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9E78A94" wp14:editId="22BC2A95">
            <wp:extent cx="4352925" cy="2943214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2258" cy="2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27" w:rsidRDefault="00826E27" w:rsidP="00826E27">
      <w:pPr>
        <w:pStyle w:val="berschrift2"/>
        <w:rPr>
          <w:lang w:val="en-US"/>
        </w:rPr>
      </w:pPr>
      <w:bookmarkStart w:id="55" w:name="_Toc464675118"/>
      <w:r>
        <w:rPr>
          <w:lang w:val="en-US"/>
        </w:rPr>
        <w:t>Pattern Matching</w:t>
      </w:r>
      <w:bookmarkEnd w:id="55"/>
    </w:p>
    <w:p w:rsidR="00826E27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7BA4F4D" wp14:editId="31810727">
            <wp:extent cx="4384041" cy="2400300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3681" cy="2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DFC3644" wp14:editId="0FBA930A">
            <wp:extent cx="4400550" cy="3207764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1139" cy="32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3A7B34A" wp14:editId="5395CA64">
            <wp:extent cx="4396338" cy="3038475"/>
            <wp:effectExtent l="0" t="0" r="444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3160" cy="30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826E2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82341F" wp14:editId="02166248">
            <wp:extent cx="4381500" cy="3107426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4651" cy="3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Pr="00826E27" w:rsidRDefault="00695CBC" w:rsidP="00695CBC">
      <w:pPr>
        <w:pStyle w:val="berschrift2"/>
        <w:rPr>
          <w:lang w:val="en-US"/>
        </w:rPr>
      </w:pPr>
      <w:bookmarkStart w:id="56" w:name="_Toc464675119"/>
      <w:r>
        <w:rPr>
          <w:lang w:val="en-US"/>
        </w:rPr>
        <w:t>List Patterns</w:t>
      </w:r>
      <w:bookmarkEnd w:id="56"/>
    </w:p>
    <w:p w:rsidR="00826E27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C50F8B" wp14:editId="35F2017E">
            <wp:extent cx="4404222" cy="2381250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5233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301FE2" wp14:editId="7143E429">
            <wp:extent cx="4412768" cy="296227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7433" cy="29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BC" w:rsidRDefault="00695CBC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494E889" wp14:editId="6FA9C27B">
            <wp:extent cx="4412615" cy="3128034"/>
            <wp:effectExtent l="0" t="0" r="698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785" cy="31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70" w:rsidRDefault="00BD4370" w:rsidP="00AF65CF">
      <w:pPr>
        <w:rPr>
          <w:lang w:val="en-US"/>
        </w:rPr>
      </w:pPr>
    </w:p>
    <w:p w:rsidR="005E509A" w:rsidRDefault="005E509A" w:rsidP="005E509A">
      <w:pPr>
        <w:pStyle w:val="berschrift1"/>
        <w:rPr>
          <w:lang w:val="en-US"/>
        </w:rPr>
      </w:pPr>
      <w:bookmarkStart w:id="57" w:name="_Toc464675120"/>
      <w:r>
        <w:rPr>
          <w:lang w:val="en-US"/>
        </w:rPr>
        <w:lastRenderedPageBreak/>
        <w:t>Woche 6</w:t>
      </w:r>
      <w:bookmarkEnd w:id="57"/>
    </w:p>
    <w:p w:rsidR="005E509A" w:rsidRPr="006A0CF0" w:rsidRDefault="005E509A" w:rsidP="00AF65CF">
      <w:pPr>
        <w:rPr>
          <w:lang w:val="en-US"/>
        </w:rPr>
      </w:pPr>
    </w:p>
    <w:sectPr w:rsidR="005E509A" w:rsidRPr="006A0CF0" w:rsidSect="00164DB6">
      <w:headerReference w:type="default" r:id="rId71"/>
      <w:footerReference w:type="default" r:id="rId7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42" w:rsidRDefault="005A1942" w:rsidP="006B5E49">
      <w:pPr>
        <w:spacing w:after="0" w:line="240" w:lineRule="auto"/>
      </w:pPr>
      <w:r>
        <w:separator/>
      </w:r>
    </w:p>
  </w:endnote>
  <w:endnote w:type="continuationSeparator" w:id="0">
    <w:p w:rsidR="005A1942" w:rsidRDefault="005A194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D0A2A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D0A2A">
      <w:rPr>
        <w:noProof/>
      </w:rPr>
      <w:t>2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42" w:rsidRDefault="005A1942" w:rsidP="006B5E49">
      <w:pPr>
        <w:spacing w:after="0" w:line="240" w:lineRule="auto"/>
      </w:pPr>
      <w:r>
        <w:separator/>
      </w:r>
    </w:p>
  </w:footnote>
  <w:footnote w:type="continuationSeparator" w:id="0">
    <w:p w:rsidR="005A1942" w:rsidRDefault="005A194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0CC8"/>
    <w:rsid w:val="00057AA2"/>
    <w:rsid w:val="000938C3"/>
    <w:rsid w:val="00094F72"/>
    <w:rsid w:val="000A251E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3460C"/>
    <w:rsid w:val="00342602"/>
    <w:rsid w:val="00373CFC"/>
    <w:rsid w:val="00375E8D"/>
    <w:rsid w:val="003836F7"/>
    <w:rsid w:val="0038683A"/>
    <w:rsid w:val="003917D7"/>
    <w:rsid w:val="00393B75"/>
    <w:rsid w:val="003967B3"/>
    <w:rsid w:val="003A3862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97C69"/>
    <w:rsid w:val="005A1942"/>
    <w:rsid w:val="005B4752"/>
    <w:rsid w:val="005D02A4"/>
    <w:rsid w:val="005E509A"/>
    <w:rsid w:val="005F5332"/>
    <w:rsid w:val="005F7319"/>
    <w:rsid w:val="006319D6"/>
    <w:rsid w:val="00637C6B"/>
    <w:rsid w:val="00665A71"/>
    <w:rsid w:val="0067227E"/>
    <w:rsid w:val="00687B30"/>
    <w:rsid w:val="00695C4B"/>
    <w:rsid w:val="00695CBC"/>
    <w:rsid w:val="006A0CF0"/>
    <w:rsid w:val="006A6BF8"/>
    <w:rsid w:val="006A6DC3"/>
    <w:rsid w:val="006B5E49"/>
    <w:rsid w:val="006D62FC"/>
    <w:rsid w:val="006E2F0C"/>
    <w:rsid w:val="006E35E8"/>
    <w:rsid w:val="0070721B"/>
    <w:rsid w:val="00740968"/>
    <w:rsid w:val="00764AD3"/>
    <w:rsid w:val="00766D66"/>
    <w:rsid w:val="007B0CD9"/>
    <w:rsid w:val="007C37FD"/>
    <w:rsid w:val="007C3E44"/>
    <w:rsid w:val="007C4B28"/>
    <w:rsid w:val="007C5736"/>
    <w:rsid w:val="007D0A2A"/>
    <w:rsid w:val="007D247B"/>
    <w:rsid w:val="007D3982"/>
    <w:rsid w:val="00801952"/>
    <w:rsid w:val="00824663"/>
    <w:rsid w:val="00826E27"/>
    <w:rsid w:val="00832C10"/>
    <w:rsid w:val="008507EF"/>
    <w:rsid w:val="008517AC"/>
    <w:rsid w:val="008A17EF"/>
    <w:rsid w:val="008C1085"/>
    <w:rsid w:val="008D046E"/>
    <w:rsid w:val="008D68BE"/>
    <w:rsid w:val="008F6249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5AA"/>
    <w:rsid w:val="00A77F37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693F"/>
    <w:rsid w:val="00BC7B70"/>
    <w:rsid w:val="00BD4370"/>
    <w:rsid w:val="00BD6E15"/>
    <w:rsid w:val="00BF0C5F"/>
    <w:rsid w:val="00C25E94"/>
    <w:rsid w:val="00C36948"/>
    <w:rsid w:val="00C44090"/>
    <w:rsid w:val="00C44D45"/>
    <w:rsid w:val="00C50D6B"/>
    <w:rsid w:val="00C569D5"/>
    <w:rsid w:val="00C6413D"/>
    <w:rsid w:val="00C835F8"/>
    <w:rsid w:val="00CC1F1F"/>
    <w:rsid w:val="00CF1D3A"/>
    <w:rsid w:val="00D1111B"/>
    <w:rsid w:val="00D631EA"/>
    <w:rsid w:val="00D656A9"/>
    <w:rsid w:val="00D93488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53834"/>
    <w:rsid w:val="00F7542E"/>
    <w:rsid w:val="00F96037"/>
    <w:rsid w:val="00F969C9"/>
    <w:rsid w:val="00FB2672"/>
    <w:rsid w:val="00FC71A8"/>
    <w:rsid w:val="00FD3867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86EC8B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50C68-FC08-463A-A396-4A09958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6</Pages>
  <Words>1072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1</cp:revision>
  <dcterms:created xsi:type="dcterms:W3CDTF">2016-09-20T18:44:00Z</dcterms:created>
  <dcterms:modified xsi:type="dcterms:W3CDTF">2016-10-19T19:15:00Z</dcterms:modified>
</cp:coreProperties>
</file>